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856"/>
        <w:tblW w:w="15614" w:type="dxa"/>
        <w:tblLook w:val="04A0" w:firstRow="1" w:lastRow="0" w:firstColumn="1" w:lastColumn="0" w:noHBand="0" w:noVBand="1"/>
      </w:tblPr>
      <w:tblGrid>
        <w:gridCol w:w="2250"/>
        <w:gridCol w:w="2127"/>
        <w:gridCol w:w="2525"/>
        <w:gridCol w:w="3087"/>
        <w:gridCol w:w="1884"/>
        <w:gridCol w:w="1472"/>
        <w:gridCol w:w="2269"/>
      </w:tblGrid>
      <w:tr w:rsidR="00082E60" w:rsidRPr="000C3D82" w14:paraId="2F7E4D8A" w14:textId="77777777" w:rsidTr="00D67057">
        <w:tc>
          <w:tcPr>
            <w:tcW w:w="15614" w:type="dxa"/>
            <w:gridSpan w:val="7"/>
            <w:shd w:val="clear" w:color="auto" w:fill="C6D9F1" w:themeFill="text2" w:themeFillTint="33"/>
            <w:vAlign w:val="center"/>
          </w:tcPr>
          <w:p w14:paraId="6E12D17C" w14:textId="77777777" w:rsidR="00082E60" w:rsidRPr="00082E60" w:rsidRDefault="00082E60" w:rsidP="00082E60">
            <w:pPr>
              <w:spacing w:before="120" w:after="120"/>
              <w:jc w:val="center"/>
              <w:rPr>
                <w:b/>
              </w:rPr>
            </w:pPr>
            <w:r w:rsidRPr="00082E60">
              <w:rPr>
                <w:b/>
                <w:bCs/>
              </w:rPr>
              <w:t xml:space="preserve">Karar 14. </w:t>
            </w:r>
            <w:r w:rsidRPr="00082E60">
              <w:rPr>
                <w:b/>
              </w:rPr>
              <w:t>Aşağıda öğrenci numarası, adı soyadı, Anabilim Dalı ve dersleri yazılı öğrencilerin 2022-2023 Eğitim-Öğretim yılı bahar yarıyılı tek ders sınavının 26-27 Temmuz 2023 tarihleri arasında aşağıda belirlenen şekilde yapılmasının uygunluğuna,</w:t>
            </w:r>
          </w:p>
          <w:p w14:paraId="29E0C8A6" w14:textId="77777777" w:rsidR="00082E60" w:rsidRPr="000C3D82" w:rsidRDefault="00082E60" w:rsidP="00130EA6">
            <w:pPr>
              <w:spacing w:before="120" w:after="120"/>
              <w:jc w:val="center"/>
              <w:rPr>
                <w:b/>
              </w:rPr>
            </w:pPr>
          </w:p>
        </w:tc>
      </w:tr>
      <w:tr w:rsidR="00130EA6" w:rsidRPr="000C3D82" w14:paraId="43AB9108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6B9ED4C2" w14:textId="77777777" w:rsidR="00130EA6" w:rsidRPr="000C3D82" w:rsidRDefault="00130EA6" w:rsidP="00130EA6">
            <w:pPr>
              <w:spacing w:before="120" w:after="120"/>
              <w:jc w:val="center"/>
              <w:rPr>
                <w:b/>
              </w:rPr>
            </w:pPr>
            <w:r w:rsidRPr="000C3D82">
              <w:rPr>
                <w:b/>
              </w:rPr>
              <w:t>ÖĞRENCİNİN ADI SOYADI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754FA0E" w14:textId="77777777" w:rsidR="00130EA6" w:rsidRPr="000C3D82" w:rsidRDefault="00130EA6" w:rsidP="00130EA6">
            <w:pPr>
              <w:spacing w:before="120" w:after="120"/>
              <w:jc w:val="center"/>
              <w:rPr>
                <w:b/>
              </w:rPr>
            </w:pPr>
            <w:r w:rsidRPr="000C3D82">
              <w:rPr>
                <w:b/>
              </w:rPr>
              <w:t>DERSİN ADI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14:paraId="2209D45D" w14:textId="77777777" w:rsidR="00130EA6" w:rsidRPr="000C3D82" w:rsidRDefault="00130EA6" w:rsidP="00130EA6">
            <w:pPr>
              <w:spacing w:before="120" w:after="120"/>
              <w:jc w:val="center"/>
              <w:rPr>
                <w:b/>
              </w:rPr>
            </w:pPr>
            <w:r w:rsidRPr="000C3D82">
              <w:rPr>
                <w:b/>
              </w:rPr>
              <w:t>PROGRAMI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6E24AF20" w14:textId="77777777" w:rsidR="00130EA6" w:rsidRPr="000C3D82" w:rsidRDefault="00130EA6" w:rsidP="00130EA6">
            <w:pPr>
              <w:spacing w:before="120" w:after="120"/>
              <w:jc w:val="center"/>
              <w:rPr>
                <w:b/>
              </w:rPr>
            </w:pPr>
            <w:r w:rsidRPr="000C3D82">
              <w:rPr>
                <w:b/>
              </w:rPr>
              <w:t>DERSİ VEREN ÖĞRETİM ÜYESİ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105F5970" w14:textId="77777777" w:rsidR="00130EA6" w:rsidRPr="000C3D82" w:rsidRDefault="00130EA6" w:rsidP="00130EA6">
            <w:pPr>
              <w:spacing w:before="120" w:after="120"/>
              <w:jc w:val="center"/>
              <w:rPr>
                <w:b/>
              </w:rPr>
            </w:pPr>
            <w:r w:rsidRPr="000C3D82">
              <w:rPr>
                <w:b/>
              </w:rPr>
              <w:t>SINAV TARİHİ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34F6C613" w14:textId="77777777" w:rsidR="00130EA6" w:rsidRPr="000C3D82" w:rsidRDefault="00130EA6" w:rsidP="00130EA6">
            <w:pPr>
              <w:spacing w:before="120" w:after="120"/>
              <w:jc w:val="center"/>
              <w:rPr>
                <w:b/>
              </w:rPr>
            </w:pPr>
            <w:r w:rsidRPr="000C3D82">
              <w:rPr>
                <w:b/>
              </w:rPr>
              <w:t>SINAV SAATİ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7A199D11" w14:textId="77777777" w:rsidR="00130EA6" w:rsidRPr="000C3D82" w:rsidRDefault="00130EA6" w:rsidP="00130EA6">
            <w:pPr>
              <w:spacing w:before="120" w:after="120"/>
              <w:jc w:val="center"/>
              <w:rPr>
                <w:b/>
              </w:rPr>
            </w:pPr>
            <w:r w:rsidRPr="000C3D82">
              <w:rPr>
                <w:b/>
              </w:rPr>
              <w:t>SINAV YERİ</w:t>
            </w:r>
          </w:p>
        </w:tc>
      </w:tr>
      <w:tr w:rsidR="00130EA6" w:rsidRPr="000C3D82" w14:paraId="28EAD789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27E7C37D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10685106</w:t>
            </w:r>
            <w:r>
              <w:rPr>
                <w:b/>
              </w:rPr>
              <w:t>-</w:t>
            </w:r>
          </w:p>
          <w:p w14:paraId="0143554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M***** Ö*** Ö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0F2A2CA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UTF-724</w:t>
            </w:r>
          </w:p>
          <w:p w14:paraId="5FFECEB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Uluslararası Finansal Yönetim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4D4C361A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7FC464D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2C5DDE2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Uluslararası Ticaret ve Finansman /Uluslararası Ticaret ve Finansman(YL) 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281F773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f. Dr. </w:t>
            </w:r>
          </w:p>
          <w:p w14:paraId="5A2D9A6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Veysel KULA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2288387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5EEAA35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6A891B5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Öğretim Üyesi       Odası</w:t>
            </w:r>
          </w:p>
        </w:tc>
      </w:tr>
      <w:tr w:rsidR="00130EA6" w:rsidRPr="000C3D82" w14:paraId="4986E127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45B7112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58014</w:t>
            </w:r>
            <w:r>
              <w:rPr>
                <w:b/>
              </w:rPr>
              <w:t>-</w:t>
            </w:r>
          </w:p>
          <w:p w14:paraId="530D924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B**** Ü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AB0DC3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SATA-721</w:t>
            </w:r>
          </w:p>
          <w:p w14:paraId="7DFC4B6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Seramik Dekor Atölyes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52E63F3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6614A1E8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40943B9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anat ve Tasarım /Sanat ve Tasarım(YL)  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11BDEDF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Dr. Öğr. Üyesi</w:t>
            </w:r>
          </w:p>
          <w:p w14:paraId="3E5DD5D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Kamuran AK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30E2A30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019432C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2D6CFF3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Güzel Sanatlar Fakültesi</w:t>
            </w:r>
          </w:p>
        </w:tc>
      </w:tr>
      <w:tr w:rsidR="00130EA6" w:rsidRPr="000C3D82" w14:paraId="792D9A0C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6787F27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78002</w:t>
            </w:r>
            <w:r>
              <w:rPr>
                <w:b/>
              </w:rPr>
              <w:t>-</w:t>
            </w:r>
          </w:p>
          <w:p w14:paraId="67B2E59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H***** S****** Y*****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551DC2D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CTL-731</w:t>
            </w:r>
          </w:p>
          <w:p w14:paraId="71C7AF4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men Türkçes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149C3174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4721EFF4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7BFF420C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Çağdaş Türk Lehçeleri ve Edebiyatları / Çağdaş Türk Lehçeleri ve Edebiyatları (YL)  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0A95C178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 xml:space="preserve">Doç. Dr. </w:t>
            </w:r>
          </w:p>
          <w:p w14:paraId="2E2BDCD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una </w:t>
            </w:r>
            <w:proofErr w:type="spellStart"/>
            <w:r>
              <w:rPr>
                <w:b/>
              </w:rPr>
              <w:t>Beşen</w:t>
            </w:r>
            <w:proofErr w:type="spellEnd"/>
            <w:r>
              <w:rPr>
                <w:b/>
              </w:rPr>
              <w:t xml:space="preserve"> DELİCE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63C4833D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04EBB88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6212755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Öğretim Üyesi Odası</w:t>
            </w:r>
          </w:p>
        </w:tc>
      </w:tr>
      <w:tr w:rsidR="00130EA6" w:rsidRPr="000C3D82" w14:paraId="44076AAA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657BA4B6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536AB8C0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23004</w:t>
            </w:r>
            <w:r>
              <w:rPr>
                <w:b/>
              </w:rPr>
              <w:t>-</w:t>
            </w:r>
          </w:p>
          <w:p w14:paraId="403E8766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B**** S******</w:t>
            </w:r>
          </w:p>
          <w:p w14:paraId="39DD323E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75DD345C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422EA455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126334E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02F194E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DE-715</w:t>
            </w:r>
          </w:p>
          <w:p w14:paraId="08EB307A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Biçimbilim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41AF6CC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01ECB81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 Dili ve Edebiyatı/Türk Dili ve Edebiyatı (YL) (Tezli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715F48E8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6F7CE477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 xml:space="preserve">Doç. Dr. </w:t>
            </w:r>
          </w:p>
          <w:p w14:paraId="2555A7A3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Serdar KARAOĞLU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620CDC2C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22677A8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02571A8B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en Edebiyat Fakültesi 216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eminer Salonu</w:t>
            </w:r>
          </w:p>
          <w:p w14:paraId="76D427CA" w14:textId="7E93ACBF" w:rsidR="00082E60" w:rsidRPr="000C3D82" w:rsidRDefault="00082E60" w:rsidP="00130EA6">
            <w:pPr>
              <w:spacing w:before="120" w:after="120"/>
              <w:rPr>
                <w:b/>
              </w:rPr>
            </w:pPr>
          </w:p>
        </w:tc>
      </w:tr>
      <w:tr w:rsidR="00130EA6" w:rsidRPr="000C3D82" w14:paraId="711888A7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6B93E661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60019</w:t>
            </w:r>
            <w:r>
              <w:rPr>
                <w:b/>
              </w:rPr>
              <w:t>-</w:t>
            </w:r>
          </w:p>
          <w:p w14:paraId="23FA034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H**** İ***** C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95CDEA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UR-721</w:t>
            </w:r>
          </w:p>
          <w:p w14:paraId="0AD6DCC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ur Organizasyonu ve Yönetim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6FDF860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urizm Rehberliği / Turizm Rehberliği (İÖ Tezsiz ) (YL)  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6D263B18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Dr. </w:t>
            </w:r>
            <w:proofErr w:type="spellStart"/>
            <w:proofErr w:type="gram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 .Üyesi</w:t>
            </w:r>
            <w:proofErr w:type="gramEnd"/>
          </w:p>
          <w:p w14:paraId="6EB6058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sra Gül YILMAZ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57FEBE9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62E3A49D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522F067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urizm Fakültesi Z-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:rsidRPr="000C3D82" w14:paraId="2670BD98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53F650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48005</w:t>
            </w:r>
            <w:r>
              <w:rPr>
                <w:b/>
              </w:rPr>
              <w:t>-M****** K*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7C14A39F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RE-722</w:t>
            </w:r>
          </w:p>
          <w:p w14:paraId="3ED60D4A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iye Türkçesi Söz Dizim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34C8938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çe ve Sosyal Bilimler Eğitimi/Türkçe Eğitimi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0DD1162A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Prof. Dr.</w:t>
            </w:r>
          </w:p>
          <w:p w14:paraId="294BF47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Celal DEMİR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61EF583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36174883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364594F8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ğitim Fakültesi 118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ınıf</w:t>
            </w:r>
          </w:p>
        </w:tc>
      </w:tr>
      <w:tr w:rsidR="00130EA6" w:rsidRPr="000C3D82" w14:paraId="0EDD301D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4E263F58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10628122</w:t>
            </w:r>
            <w:r>
              <w:rPr>
                <w:b/>
              </w:rPr>
              <w:t>-</w:t>
            </w:r>
          </w:p>
          <w:p w14:paraId="2C58E59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Ş***** S****** Ö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696D9F4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PO-717 </w:t>
            </w:r>
          </w:p>
          <w:p w14:paraId="2D8498E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est Geliştirme Teknikler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52EA802D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ğitim Bilimleri/Eğitim Programları ve Öğretim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09442946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 xml:space="preserve">Prof. Dr. </w:t>
            </w:r>
          </w:p>
          <w:p w14:paraId="16F01DA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Gürbüz OCAK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14AD49A3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56EEA2C4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1BE72E0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ğitim Fakültesi 21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:rsidRPr="000C3D82" w14:paraId="140FE3DF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68B8826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23514</w:t>
            </w:r>
            <w:r>
              <w:rPr>
                <w:b/>
              </w:rPr>
              <w:t>-</w:t>
            </w:r>
          </w:p>
          <w:p w14:paraId="41F2FBD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**** Y*****</w:t>
            </w:r>
          </w:p>
          <w:p w14:paraId="21B32485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708CC081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62C20BEC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9504EB3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DE-710</w:t>
            </w:r>
          </w:p>
          <w:p w14:paraId="28E80D6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Osmanlıca Mensur Eserler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69581E1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 Dili ve Edebiyatı/Türk Dili ve Edebiyatı</w:t>
            </w:r>
            <w:r w:rsidRPr="000C3D82">
              <w:rPr>
                <w:b/>
              </w:rPr>
              <w:t xml:space="preserve">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748705C2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 xml:space="preserve">Prof. Dr. </w:t>
            </w:r>
          </w:p>
          <w:p w14:paraId="7AF4E68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Ali İrfan AYPAY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203C970C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4F7B5E48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4ADCCF7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en Edebiyat Fakültesi</w:t>
            </w:r>
          </w:p>
        </w:tc>
      </w:tr>
      <w:tr w:rsidR="00130EA6" w:rsidRPr="000C3D82" w14:paraId="3782DB61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40A59B1B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200623003-</w:t>
            </w:r>
          </w:p>
          <w:p w14:paraId="2C3C4462" w14:textId="77777777" w:rsidR="00130EA6" w:rsidRPr="00D26AD4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***** C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1F183AD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DE-710</w:t>
            </w:r>
          </w:p>
          <w:p w14:paraId="7F954E3F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Osmanlıca Mensur Eserler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1DE7BD6D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 Dili ve Edebiyatı/Türk Dili ve Edebiyatı</w:t>
            </w:r>
            <w:r w:rsidRPr="000C3D82">
              <w:rPr>
                <w:b/>
              </w:rPr>
              <w:t xml:space="preserve">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5E5ABFDC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 xml:space="preserve">Prof. Dr. </w:t>
            </w:r>
          </w:p>
          <w:p w14:paraId="5A7F3CC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Ali İrfan AYPAY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5E4B80AC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1194334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7D80211A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en Edebiyat Fakültesi</w:t>
            </w:r>
          </w:p>
        </w:tc>
      </w:tr>
      <w:tr w:rsidR="00130EA6" w:rsidRPr="000C3D82" w14:paraId="1DA8B78D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3226F8AC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28523</w:t>
            </w:r>
            <w:r>
              <w:rPr>
                <w:b/>
              </w:rPr>
              <w:t>-</w:t>
            </w:r>
          </w:p>
          <w:p w14:paraId="1C1EAF8F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G**** Y*******</w:t>
            </w:r>
          </w:p>
          <w:p w14:paraId="6041C8F4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56C727D5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31500580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65EFC14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39D6F9C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EPO-703</w:t>
            </w:r>
          </w:p>
          <w:p w14:paraId="0739A64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Bilimsel Araştırma Yöntemleri ve Yayın Etiğ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49ACE13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ğitim Bilimleri</w:t>
            </w:r>
            <w:r w:rsidRPr="000C3D82">
              <w:rPr>
                <w:b/>
              </w:rPr>
              <w:t>/</w:t>
            </w:r>
            <w:r>
              <w:rPr>
                <w:b/>
              </w:rPr>
              <w:t>Eğitim Programları ve Öğretim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0848B248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 xml:space="preserve">Prof. Dr. </w:t>
            </w:r>
          </w:p>
          <w:p w14:paraId="67EC2994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Gürbüz OCAK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6A04002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3687063A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7506B70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ğitim Fakültesi 21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:rsidRPr="000C3D82" w14:paraId="651A9EBC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6C96699F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60042</w:t>
            </w:r>
            <w:r>
              <w:rPr>
                <w:b/>
              </w:rPr>
              <w:t>-</w:t>
            </w:r>
          </w:p>
          <w:p w14:paraId="615EEAF3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S****** N**  L**</w:t>
            </w:r>
          </w:p>
          <w:p w14:paraId="11686597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6D0E0840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4E5F7A8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3FEB9F6C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UR -721</w:t>
            </w:r>
          </w:p>
          <w:p w14:paraId="4D4FD60A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ur Organizasyonu ve Yönetim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0AD3156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urzim</w:t>
            </w:r>
            <w:proofErr w:type="spellEnd"/>
            <w:r>
              <w:rPr>
                <w:b/>
              </w:rPr>
              <w:t xml:space="preserve"> Rehberliği/Turizm Rehberliği (İÖ Tezsiz)  (YL)  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5EE7D24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proofErr w:type="gram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 .Üyesi</w:t>
            </w:r>
            <w:proofErr w:type="gramEnd"/>
          </w:p>
          <w:p w14:paraId="7E79BAF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sra Gül YILMAZ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1F05734A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2F24992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2A143AA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urizm Fakültesi Z-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:rsidRPr="000C3D82" w14:paraId="60633694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4948877C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09003</w:t>
            </w:r>
            <w:r>
              <w:rPr>
                <w:b/>
              </w:rPr>
              <w:t>-M***** Ş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7E827D2E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EL-714</w:t>
            </w:r>
          </w:p>
          <w:p w14:paraId="6F09457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Aristoteles Mantığı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51BA0A71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elsefe/Felsefe</w:t>
            </w:r>
            <w:r w:rsidRPr="000C3D82">
              <w:rPr>
                <w:b/>
              </w:rPr>
              <w:t xml:space="preserve">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692F7DC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 xml:space="preserve">Doç. Dr. </w:t>
            </w:r>
          </w:p>
          <w:p w14:paraId="5DF8DDE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Murat KELİKLİ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2F660A5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78A7652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48E04FD3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</w:tr>
      <w:tr w:rsidR="00130EA6" w:rsidRPr="000C3D82" w14:paraId="39069985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931BF4E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41009</w:t>
            </w:r>
            <w:r>
              <w:rPr>
                <w:b/>
              </w:rPr>
              <w:t>-</w:t>
            </w:r>
          </w:p>
          <w:p w14:paraId="6484F09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Y**** K**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5B0FE31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COG-724</w:t>
            </w:r>
          </w:p>
          <w:p w14:paraId="0B87052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Yöre Araştırmaları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55DE6EC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Coğrafya/Coğrafya</w:t>
            </w:r>
            <w:r w:rsidRPr="000C3D82">
              <w:rPr>
                <w:b/>
              </w:rPr>
              <w:t xml:space="preserve">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514DBE6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Prof. Dr.</w:t>
            </w:r>
          </w:p>
          <w:p w14:paraId="2E8E995D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atma KAFALI YILMAZ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2F9E48B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6659978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1618306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Öğretim Üyesi Odası</w:t>
            </w:r>
          </w:p>
        </w:tc>
      </w:tr>
      <w:tr w:rsidR="00130EA6" w:rsidRPr="000C3D82" w14:paraId="73D570BF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4D3C4793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75BAD">
              <w:rPr>
                <w:b/>
              </w:rPr>
              <w:t>2200626121</w:t>
            </w:r>
            <w:r>
              <w:rPr>
                <w:b/>
              </w:rPr>
              <w:t>-</w:t>
            </w:r>
          </w:p>
          <w:p w14:paraId="1C92BE74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M**** A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4A118C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GT-721</w:t>
            </w:r>
          </w:p>
          <w:p w14:paraId="734012F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Çağdaş Öğretim Yöntemler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7C252A14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B77D4C">
              <w:rPr>
                <w:b/>
              </w:rPr>
              <w:t xml:space="preserve">Eğitim Bilimleri/Eğitim Programları ve Öğretim </w:t>
            </w:r>
            <w:r>
              <w:rPr>
                <w:b/>
              </w:rPr>
              <w:t xml:space="preserve"> (UÖ Tezsiz) </w:t>
            </w:r>
            <w:r w:rsidRPr="00B77D4C">
              <w:rPr>
                <w:b/>
              </w:rPr>
              <w:t>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38CC4E0F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Prof. Dr.</w:t>
            </w:r>
          </w:p>
          <w:p w14:paraId="10DB549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Gürbüz OCAK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4949E998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33934EE7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3546AFDD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ğitim Fakültesi 21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:rsidRPr="000C3D82" w14:paraId="7C3415C1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E5349D1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75BAD">
              <w:rPr>
                <w:b/>
              </w:rPr>
              <w:t>210628106</w:t>
            </w:r>
            <w:r>
              <w:rPr>
                <w:b/>
              </w:rPr>
              <w:t>-</w:t>
            </w:r>
          </w:p>
          <w:p w14:paraId="3C43CFA3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K**** N** Y*******</w:t>
            </w:r>
          </w:p>
          <w:p w14:paraId="10816B9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500975B8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PO</w:t>
            </w:r>
            <w:r w:rsidRPr="000C3D82">
              <w:rPr>
                <w:b/>
              </w:rPr>
              <w:t>-709</w:t>
            </w:r>
          </w:p>
          <w:p w14:paraId="15F5E2F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0C3D82">
              <w:rPr>
                <w:b/>
              </w:rPr>
              <w:t>Bilimsel Araştırma Yöntemleri ve Yayın Etiğ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151116B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Eğitim Bilimleri/Eğitim Programları ve Öğretim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4BA237E9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Prof. Dr.</w:t>
            </w:r>
          </w:p>
          <w:p w14:paraId="2947CB0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Gürbüz OCAK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424475CD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5768246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5149183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ğitim Fakültesi 21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14:paraId="4BF6B265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75338A64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75BAD">
              <w:rPr>
                <w:b/>
              </w:rPr>
              <w:t>2200623005</w:t>
            </w:r>
            <w:r>
              <w:rPr>
                <w:b/>
              </w:rPr>
              <w:t>-A******* Ç****</w:t>
            </w:r>
          </w:p>
          <w:p w14:paraId="55511324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22582CD0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2BBBEE26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63ABDF53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53A363D8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DE-715</w:t>
            </w:r>
          </w:p>
          <w:p w14:paraId="3E3A368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Biçimbilim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5A49AEF4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Türk Dili ve Edebiyatı/Türk Dili ve Edebiyatı (YL</w:t>
            </w:r>
            <w:r>
              <w:rPr>
                <w:b/>
              </w:rPr>
              <w:t>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57C9BA67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 xml:space="preserve">Doç. Dr. </w:t>
            </w:r>
          </w:p>
          <w:p w14:paraId="7100F39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Serdar KARAOĞLU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4C8E7A9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1102DC3D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35C7C5A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en Edebiyat Fakültesi 216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eminer Salonu</w:t>
            </w:r>
          </w:p>
        </w:tc>
      </w:tr>
      <w:tr w:rsidR="00130EA6" w14:paraId="13362F18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226A9E7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3050DB42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28F852BD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554586">
              <w:rPr>
                <w:b/>
              </w:rPr>
              <w:t>2200628534</w:t>
            </w:r>
            <w:r>
              <w:rPr>
                <w:b/>
              </w:rPr>
              <w:t>-</w:t>
            </w:r>
          </w:p>
          <w:p w14:paraId="598AD561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K**** A**** K***</w:t>
            </w:r>
          </w:p>
          <w:p w14:paraId="3E28D756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3FD9C3B3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2035927B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4241341A" w14:textId="77777777" w:rsidR="00130EA6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5A78A4DB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EPO-709</w:t>
            </w:r>
          </w:p>
          <w:p w14:paraId="61595679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Bilimsel Araştırma Yöntemleri ve Yayın Etiğ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3B5755E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2087084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7755A70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2BF638A0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Eğitim Bilimleri/Eğitim Programları ve Öğretim (YL</w:t>
            </w:r>
            <w:r>
              <w:rPr>
                <w:b/>
              </w:rPr>
              <w:t>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1FE70DB2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7E0528A6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</w:p>
          <w:p w14:paraId="26F550FB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Prof. Dr.</w:t>
            </w:r>
          </w:p>
          <w:p w14:paraId="2C307D9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Gürbüz OCAK</w:t>
            </w:r>
          </w:p>
          <w:p w14:paraId="5B4E9325" w14:textId="77777777" w:rsidR="00130EA6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706FE05C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0EFF152C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6ADBF44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ğitim Fakültesi 21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14:paraId="39F0E0E9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20B9584E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75BAD">
              <w:rPr>
                <w:b/>
              </w:rPr>
              <w:t>2200651017</w:t>
            </w:r>
            <w:r>
              <w:rPr>
                <w:b/>
              </w:rPr>
              <w:t>-E****** G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017D5EBD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MUZ-718</w:t>
            </w:r>
          </w:p>
          <w:p w14:paraId="41A82731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eori- Solfej Pedagojis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6AF454EC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Müzik/Müzik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3A6ACA0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Dr. Öğr. Üyesi</w:t>
            </w:r>
          </w:p>
          <w:p w14:paraId="2DD58F1E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iliz YILDIZ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74E02F3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577F349B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4611F50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Devlet Konservatuvarı</w:t>
            </w:r>
          </w:p>
        </w:tc>
      </w:tr>
      <w:tr w:rsidR="00130EA6" w14:paraId="696BACD0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68F1114D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D26AD4">
              <w:rPr>
                <w:b/>
              </w:rPr>
              <w:t>2200623006</w:t>
            </w:r>
            <w:r>
              <w:rPr>
                <w:b/>
              </w:rPr>
              <w:t>-</w:t>
            </w:r>
          </w:p>
          <w:p w14:paraId="03319BD5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S**** S****** K*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2133DA3A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DE-715</w:t>
            </w:r>
          </w:p>
          <w:p w14:paraId="5D479E1D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Biçimbilim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1F89B479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2A01AB">
              <w:rPr>
                <w:b/>
              </w:rPr>
              <w:t>Türk Dili ve Edebiyatı/Türk Dili ve Edebiyatı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00DD5C0E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 xml:space="preserve">Doç. Dr. </w:t>
            </w:r>
          </w:p>
          <w:p w14:paraId="47212D3F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 w:rsidRPr="001717C9">
              <w:rPr>
                <w:b/>
              </w:rPr>
              <w:t>Serdar KARAOĞLU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5ED1B183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2D93DBE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1C685403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en Edebiyat Fakültesi 216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eminer Salonu</w:t>
            </w:r>
          </w:p>
        </w:tc>
      </w:tr>
      <w:tr w:rsidR="00130EA6" w14:paraId="51D0517E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62D18A77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75BAD">
              <w:rPr>
                <w:b/>
              </w:rPr>
              <w:t>2200641008</w:t>
            </w:r>
            <w:r>
              <w:rPr>
                <w:b/>
              </w:rPr>
              <w:t>-M****** K*****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1BB9EE72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COG-714</w:t>
            </w:r>
          </w:p>
          <w:p w14:paraId="46FD3E84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Yöre Araştırmaları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7C54232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Coğrafya/Coğrafya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42D5307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Prof. Dr.</w:t>
            </w:r>
          </w:p>
          <w:p w14:paraId="07B0050B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atma KAFALI YILMAZ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06BE2DFF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48F74F8D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52B3ABBD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Öğretim Üyesi Odası</w:t>
            </w:r>
          </w:p>
        </w:tc>
      </w:tr>
      <w:tr w:rsidR="00130EA6" w14:paraId="0B21ED51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3FD334D3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075BAD">
              <w:rPr>
                <w:b/>
              </w:rPr>
              <w:t>210684101</w:t>
            </w:r>
            <w:r>
              <w:rPr>
                <w:b/>
              </w:rPr>
              <w:t>-</w:t>
            </w:r>
          </w:p>
          <w:p w14:paraId="249E6BA1" w14:textId="77777777" w:rsidR="00130EA6" w:rsidRDefault="001958F1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F****** Y*****</w:t>
            </w:r>
          </w:p>
          <w:p w14:paraId="6C93C552" w14:textId="77777777" w:rsidR="001958F1" w:rsidRDefault="001958F1" w:rsidP="00130EA6">
            <w:pPr>
              <w:spacing w:before="120" w:after="120"/>
              <w:rPr>
                <w:b/>
              </w:rPr>
            </w:pPr>
          </w:p>
          <w:p w14:paraId="7C05BFB7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0398C319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1681540D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7A823283" w14:textId="77777777" w:rsidR="00130EA6" w:rsidRDefault="00130EA6" w:rsidP="00130EA6">
            <w:pPr>
              <w:spacing w:before="120" w:after="120"/>
              <w:rPr>
                <w:b/>
              </w:rPr>
            </w:pPr>
          </w:p>
          <w:p w14:paraId="6FD8C9D7" w14:textId="77777777" w:rsidR="00130EA6" w:rsidRDefault="00130EA6" w:rsidP="00130EA6">
            <w:pPr>
              <w:spacing w:before="120" w:after="120"/>
              <w:rPr>
                <w:b/>
              </w:rPr>
            </w:pP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6AC43FDA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SBO-827</w:t>
            </w:r>
          </w:p>
          <w:p w14:paraId="05D28D0E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Yakın Dönem Türkiye ve Türk Dünyası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7979F32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çe ve Sosyal Bilimler Eğitimi/Sosyal Bilgiler Eğitimi (</w:t>
            </w: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567116CC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f. Dr. </w:t>
            </w:r>
          </w:p>
          <w:p w14:paraId="4B8479D5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Şaban ORTAK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3442C588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6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00A0D47E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35049055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Öğretim Üyesi Odası</w:t>
            </w:r>
          </w:p>
        </w:tc>
      </w:tr>
      <w:tr w:rsidR="00130EA6" w14:paraId="1D32E7BF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2F99F2A3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715AAD">
              <w:rPr>
                <w:b/>
              </w:rPr>
              <w:t>2200648505</w:t>
            </w:r>
            <w:r>
              <w:rPr>
                <w:b/>
              </w:rPr>
              <w:t>-</w:t>
            </w:r>
          </w:p>
          <w:p w14:paraId="3FFE2DDF" w14:textId="77777777" w:rsidR="00130EA6" w:rsidRDefault="001958F1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H**** E*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15328D42" w14:textId="77777777" w:rsidR="00130EA6" w:rsidRPr="001717C9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RE-710 Türkçe Öğretiminde Program Geliştirme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4F61D27A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ürkçe ve Sosyal Bilimler Eğitimi/Türkçe Eğitimi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76D46051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f. Dr. </w:t>
            </w:r>
          </w:p>
          <w:p w14:paraId="4C800700" w14:textId="77777777" w:rsidR="00130EA6" w:rsidRPr="000C3D82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Celal DEMİR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66996357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2584E05E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75A02EDE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ğitim Fakültesi 118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ınıf</w:t>
            </w:r>
          </w:p>
        </w:tc>
      </w:tr>
      <w:tr w:rsidR="00130EA6" w14:paraId="3A5B23D1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44F14FD8" w14:textId="77777777" w:rsidR="00130EA6" w:rsidRDefault="00130EA6" w:rsidP="00130EA6">
            <w:pPr>
              <w:spacing w:before="120" w:after="120"/>
              <w:rPr>
                <w:b/>
              </w:rPr>
            </w:pPr>
            <w:r w:rsidRPr="008143C0">
              <w:rPr>
                <w:b/>
              </w:rPr>
              <w:t>2200660024</w:t>
            </w:r>
            <w:r>
              <w:rPr>
                <w:b/>
              </w:rPr>
              <w:t>-</w:t>
            </w:r>
          </w:p>
          <w:p w14:paraId="7890F9EA" w14:textId="77777777" w:rsidR="00130EA6" w:rsidRPr="00715AAD" w:rsidRDefault="001958F1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Y**** S***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6CD08E26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UR -721</w:t>
            </w:r>
          </w:p>
          <w:p w14:paraId="17EA49A8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ur Organizasyonu ve Yönetim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121883A2" w14:textId="77777777" w:rsidR="00130EA6" w:rsidRDefault="00130EA6" w:rsidP="00130EA6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urzim</w:t>
            </w:r>
            <w:proofErr w:type="spellEnd"/>
            <w:r>
              <w:rPr>
                <w:b/>
              </w:rPr>
              <w:t xml:space="preserve"> Rehberliği/Turizm Rehberliği (İÖ Tezsiz)  (YL)  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517E89E9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proofErr w:type="gram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 .Üyesi</w:t>
            </w:r>
            <w:proofErr w:type="gramEnd"/>
          </w:p>
          <w:p w14:paraId="7E7D81FD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Esra Gül YILMAZ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2FF0B8A7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40E8AE51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3974367D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urizm Fakültesi Z-5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Salon</w:t>
            </w:r>
          </w:p>
        </w:tc>
      </w:tr>
      <w:tr w:rsidR="00130EA6" w14:paraId="5BF5D0FD" w14:textId="77777777" w:rsidTr="00130EA6">
        <w:tc>
          <w:tcPr>
            <w:tcW w:w="2250" w:type="dxa"/>
            <w:shd w:val="clear" w:color="auto" w:fill="C6D9F1" w:themeFill="text2" w:themeFillTint="33"/>
            <w:vAlign w:val="center"/>
          </w:tcPr>
          <w:p w14:paraId="5579CA90" w14:textId="77777777" w:rsidR="00130EA6" w:rsidRPr="008143C0" w:rsidRDefault="001958F1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10635107-M******* E**** O****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3C5CD4A6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AR-746 Atatürk’ün Büyük </w:t>
            </w:r>
            <w:proofErr w:type="spellStart"/>
            <w:r>
              <w:rPr>
                <w:b/>
              </w:rPr>
              <w:t>Nutku’nun</w:t>
            </w:r>
            <w:proofErr w:type="spellEnd"/>
            <w:r>
              <w:rPr>
                <w:b/>
              </w:rPr>
              <w:t xml:space="preserve"> Tahlili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14:paraId="5056B214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Tarih/Tarih (YL)</w:t>
            </w:r>
          </w:p>
        </w:tc>
        <w:tc>
          <w:tcPr>
            <w:tcW w:w="3087" w:type="dxa"/>
            <w:shd w:val="clear" w:color="auto" w:fill="C6D9F1" w:themeFill="text2" w:themeFillTint="33"/>
            <w:vAlign w:val="center"/>
          </w:tcPr>
          <w:p w14:paraId="28FA97F0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f. Dr. </w:t>
            </w:r>
          </w:p>
          <w:p w14:paraId="30A39087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Ahmet ALTINTAŞ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14:paraId="0DEC69AE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27.07.2023</w:t>
            </w:r>
          </w:p>
        </w:tc>
        <w:tc>
          <w:tcPr>
            <w:tcW w:w="1472" w:type="dxa"/>
            <w:shd w:val="clear" w:color="auto" w:fill="C6D9F1" w:themeFill="text2" w:themeFillTint="33"/>
            <w:vAlign w:val="center"/>
          </w:tcPr>
          <w:p w14:paraId="419EFB7F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269" w:type="dxa"/>
            <w:shd w:val="clear" w:color="auto" w:fill="C6D9F1" w:themeFill="text2" w:themeFillTint="33"/>
            <w:vAlign w:val="center"/>
          </w:tcPr>
          <w:p w14:paraId="0B231553" w14:textId="77777777" w:rsidR="00130EA6" w:rsidRDefault="00130EA6" w:rsidP="00130EA6">
            <w:pPr>
              <w:spacing w:before="120" w:after="120"/>
              <w:rPr>
                <w:b/>
              </w:rPr>
            </w:pPr>
            <w:r>
              <w:rPr>
                <w:b/>
              </w:rPr>
              <w:t>Öğretim Üyesi Odası</w:t>
            </w:r>
          </w:p>
        </w:tc>
      </w:tr>
    </w:tbl>
    <w:p w14:paraId="005F70D3" w14:textId="77777777" w:rsidR="00130EA6" w:rsidRDefault="00130EA6" w:rsidP="00130EA6">
      <w:pPr>
        <w:jc w:val="both"/>
        <w:rPr>
          <w:b/>
        </w:rPr>
      </w:pPr>
    </w:p>
    <w:p w14:paraId="68780C3E" w14:textId="77777777" w:rsidR="00130EA6" w:rsidRDefault="00130EA6" w:rsidP="00130EA6">
      <w:pPr>
        <w:jc w:val="both"/>
        <w:rPr>
          <w:b/>
        </w:rPr>
        <w:sectPr w:rsidR="00130EA6" w:rsidSect="00130EA6">
          <w:pgSz w:w="16838" w:h="11906" w:orient="landscape"/>
          <w:pgMar w:top="720" w:right="425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07A8C33" w14:textId="77777777" w:rsidR="00F67C04" w:rsidRDefault="00F67C04" w:rsidP="00082E60"/>
    <w:sectPr w:rsidR="00F67C04" w:rsidSect="00130EA6">
      <w:pgSz w:w="16838" w:h="11906" w:orient="landscape"/>
      <w:pgMar w:top="720" w:right="42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531"/>
    <w:rsid w:val="00082E60"/>
    <w:rsid w:val="00130EA6"/>
    <w:rsid w:val="001958F1"/>
    <w:rsid w:val="00772531"/>
    <w:rsid w:val="00F6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40CA"/>
  <w15:docId w15:val="{8310C75F-3066-48C3-B968-0820E6F3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30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3AD1-5A69-435D-A03E-9062603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USUF KAYA</cp:lastModifiedBy>
  <cp:revision>3</cp:revision>
  <dcterms:created xsi:type="dcterms:W3CDTF">2023-07-25T10:22:00Z</dcterms:created>
  <dcterms:modified xsi:type="dcterms:W3CDTF">2023-07-25T11:39:00Z</dcterms:modified>
</cp:coreProperties>
</file>